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FA" w:rsidRPr="005D5216" w:rsidRDefault="00B935FA" w:rsidP="00B935F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D5216">
        <w:rPr>
          <w:rFonts w:ascii="Times New Roman" w:hAnsi="Times New Roman" w:cs="Times New Roman"/>
          <w:sz w:val="26"/>
          <w:szCs w:val="26"/>
        </w:rPr>
        <w:t>«Утверждаю»</w:t>
      </w:r>
    </w:p>
    <w:p w:rsidR="00B935FA" w:rsidRPr="005D5216" w:rsidRDefault="00B935FA" w:rsidP="00B935FA">
      <w:pPr>
        <w:tabs>
          <w:tab w:val="left" w:pos="605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5216">
        <w:rPr>
          <w:rFonts w:ascii="Times New Roman" w:hAnsi="Times New Roman" w:cs="Times New Roman"/>
          <w:sz w:val="26"/>
          <w:szCs w:val="26"/>
        </w:rPr>
        <w:tab/>
        <w:t>Директор МКОУ СОШ №4</w:t>
      </w:r>
    </w:p>
    <w:p w:rsidR="00B935FA" w:rsidRPr="005D5216" w:rsidRDefault="00B935FA" w:rsidP="00B935FA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5216">
        <w:rPr>
          <w:rFonts w:ascii="Times New Roman" w:hAnsi="Times New Roman" w:cs="Times New Roman"/>
          <w:sz w:val="26"/>
          <w:szCs w:val="26"/>
        </w:rPr>
        <w:tab/>
        <w:t xml:space="preserve">        С.В. Зубарев</w:t>
      </w:r>
    </w:p>
    <w:p w:rsidR="00B935FA" w:rsidRPr="005D5216" w:rsidRDefault="00B935FA" w:rsidP="00B935FA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216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35FA" w:rsidRPr="005D5216" w:rsidRDefault="00B935FA" w:rsidP="00B935FA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216">
        <w:rPr>
          <w:rFonts w:ascii="Times New Roman" w:hAnsi="Times New Roman" w:cs="Times New Roman"/>
          <w:b/>
          <w:sz w:val="26"/>
          <w:szCs w:val="26"/>
        </w:rPr>
        <w:t>РАБОТЫ СОВЕТА УЧАЩИХСЯ МКОУ СОШ №4</w:t>
      </w:r>
    </w:p>
    <w:p w:rsidR="00B935FA" w:rsidRPr="005D5216" w:rsidRDefault="00B935FA" w:rsidP="00B935FA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216">
        <w:rPr>
          <w:rFonts w:ascii="Times New Roman" w:hAnsi="Times New Roman" w:cs="Times New Roman"/>
          <w:b/>
          <w:sz w:val="26"/>
          <w:szCs w:val="26"/>
        </w:rPr>
        <w:t xml:space="preserve"> п. Тавричанка в 2012 – 2013 учебном году</w:t>
      </w:r>
    </w:p>
    <w:tbl>
      <w:tblPr>
        <w:tblStyle w:val="a3"/>
        <w:tblW w:w="11057" w:type="dxa"/>
        <w:tblInd w:w="-1026" w:type="dxa"/>
        <w:tblLook w:val="04A0"/>
      </w:tblPr>
      <w:tblGrid>
        <w:gridCol w:w="861"/>
        <w:gridCol w:w="6652"/>
        <w:gridCol w:w="1276"/>
        <w:gridCol w:w="2268"/>
      </w:tblGrid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Выборы актива Совета учащихся на 2012 – 2013 учебный год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2. Подготовка к 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школьному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турслету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 Подготовка к школьному Дню Бегуна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4. Подготовка ко Дню учителя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5. Подготовка к районному конкурсу рисунков «Мир глазами детей» 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Подготовка к  школьному  конкурсу  «</w:t>
            </w:r>
            <w:proofErr w:type="spellStart"/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тинейджер</w:t>
            </w:r>
            <w:proofErr w:type="spellEnd"/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7. Литературный конкурс. Конкурс поэтов, чтецов, бардов /1-11 классы/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8. Смотр классных уголков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 Экологический фестиваль «Земля</w:t>
            </w: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опарда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0. Школьный  конкурс экологического плаката «Проблемы Земли Леопарда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1.Школьный  конкурс рисунков «Мои любимые сказки»</w:t>
            </w: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Зам. по ВР, Кл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ук-ли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, члены Совета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ук-ли</w:t>
            </w:r>
            <w:proofErr w:type="spellEnd"/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Кл. 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ук-ли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, Совет 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Подготовка к линейке «День Приморья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2. Акция  «За здоровье и безопасность наших детей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 Акция «Помоги собраться в школу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4. Акция «Спорт против наркотиков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5. Школьный  конкурс «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тартинейджер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7. Конкурс поздравительных газет ко Дню Учителя</w:t>
            </w: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8. Районный конкурс </w:t>
            </w: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тартинейджер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9. Школьный и районный  конкурс  видеофильмов «Живые страницы истории» </w:t>
            </w: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ук-ли</w:t>
            </w:r>
            <w:proofErr w:type="spellEnd"/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ук-ли</w:t>
            </w:r>
            <w:proofErr w:type="spellEnd"/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</w:t>
            </w: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акурин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Участие в школьных и районных олимпиадах «Познай себя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2. Школьный конкурс  агитбригад «Олимпиада -  2014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 Подготовка  и проведение школьного турнира по теннису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4. Школьный конкурс плакатов и рисунков «Мир без пожаров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ики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, Зам. по ВР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Совет школы, учителя 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физ-ры</w:t>
            </w:r>
            <w:proofErr w:type="spellEnd"/>
            <w:proofErr w:type="gramEnd"/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Подготовка к новогодним праздникам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2. Участие в предновогоднем 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шахматн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шашечном </w:t>
            </w:r>
            <w:r w:rsidRPr="005D5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нире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Участие в районном конкурсе агитбригад «Олимпиада -  2014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4. Конкурс новогодних газет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5.Работа мастерской Деда Мороза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6. Новогодние утренники 5 -7 классов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7. Новогодний вечер 8 – 11 классов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8. Конкурс на лучшую Новогоднюю игрушку. 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. Школьный конкурс  сочинений «Будущее России»</w:t>
            </w: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а Е.В., Пашкова С.Ю.</w:t>
            </w: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нитель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Утверждение плана месячника военно-патриотического воспитания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2. Подготовка к вечеру встречи выпускников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 Организация веселых стартов для 5 – 7 классов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4. Участие в первенстве школы  по баскетболу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 Районный конкурс «</w:t>
            </w:r>
            <w:proofErr w:type="spellStart"/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рейн</w:t>
            </w:r>
            <w:proofErr w:type="spellEnd"/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инг» </w:t>
            </w: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6. Школьный КВН «Обо всем понемногу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.  Районная</w:t>
            </w:r>
            <w:r w:rsidRPr="005D52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ологическая конференция «Зеленая волна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8. Районный конкурс плакатов и рисунков «Мир без пожаров» 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0.  </w:t>
            </w:r>
            <w:r w:rsidRPr="005D5216">
              <w:rPr>
                <w:rFonts w:ascii="Times New Roman" w:hAnsi="Times New Roman" w:cs="Times New Roman"/>
                <w:i/>
                <w:sz w:val="26"/>
                <w:szCs w:val="26"/>
              </w:rPr>
              <w:t>Школьный конкурс рисунков «Я рисую улицу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. Зональные соревнования на первенство района на туристической полосе препятствий среди новичков</w:t>
            </w: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Учителя физкультуры</w:t>
            </w:r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Вечер встречи выпускников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Проведение месячника военно-патриотического воспитания. /</w:t>
            </w:r>
            <w:r w:rsidR="00795945"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н прилагается/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 Участие в акции «Посылка солдату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4. Подготовка к празднику 8 марта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 Районный конкурс рисунков «Я рисую улицу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Районный КВН «Обо всем понемногу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. Районная краеведческая конференция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Зам. по ВР, учитель ОБЖ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ук-ли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, Совет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, 10-11 классы</w:t>
            </w:r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Разработка плана весенних канику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2. Участие в праздничных мероприятиях, посвященных 8-му Марта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 Конкурс газет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4. Конкурс плакатов и рисунков «История России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5. Операция «Каникулы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Районный фотоконкурс среди школьников «Очарованный странник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7. Конкурс инсценированной военно-патриотической песни «Войну не будем забывать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Районная научно-практическая конференция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521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Районный конкурс «Безопасное колесо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.  Школьный конкурс сочинений ко дню Победы «Никто не забыт и ничто не забыто»</w:t>
            </w: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акурин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r w:rsidRPr="005D5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</w:t>
            </w: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нитель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B935FA" w:rsidRPr="005D5216" w:rsidRDefault="00B935FA" w:rsidP="00941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зыка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ы</w:t>
            </w:r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Подготовка и проведение мероприятий, посвященных 9 Мая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лан прилагается/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Районный конкурс инсценированной военно-патриотической песни «Войну не будем забывать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 Месячник по профилактике ДДТТ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Районный  конкурс плакатов и рисунков «История России»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. Районный  конкурс сочинений ко дню Победы «Никто не забыт и ничто не забыто» 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Совет уч-ся, 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ук-ли</w:t>
            </w:r>
            <w:proofErr w:type="spellEnd"/>
            <w:proofErr w:type="gramEnd"/>
          </w:p>
        </w:tc>
      </w:tr>
      <w:tr w:rsidR="00B935FA" w:rsidRPr="005D5216" w:rsidTr="00941D1A">
        <w:tc>
          <w:tcPr>
            <w:tcW w:w="861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652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1. Участие во всех мероприятиях, посвященных Дню Победы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2. Встречи с ветеранами войны и труда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3. Классные часы, посвященные 9 Мая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4. Линейки 1,2 </w:t>
            </w:r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е 9 Мая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5. Конкурс газет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6. Организация пришкольного лагеря «Солнышко»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7. Подготовка к последнему звонку и выпускному вечеру.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.  Районный туристический слет школьников</w:t>
            </w:r>
          </w:p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 Конкурс школьных сайтов</w:t>
            </w:r>
          </w:p>
        </w:tc>
        <w:tc>
          <w:tcPr>
            <w:tcW w:w="1276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B935FA" w:rsidRPr="005D5216" w:rsidRDefault="00B935FA" w:rsidP="00941D1A">
            <w:pPr>
              <w:tabs>
                <w:tab w:val="left" w:pos="71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Совет уч-ся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Ст. вожатая, 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B935FA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5FA" w:rsidRDefault="00B935FA" w:rsidP="00B935FA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ам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B935FA" w:rsidRPr="005D5216" w:rsidRDefault="00B935FA" w:rsidP="00941D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Зам. по ВР, </w:t>
            </w:r>
            <w:proofErr w:type="spell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>рук-ли</w:t>
            </w:r>
            <w:proofErr w:type="spellEnd"/>
            <w:proofErr w:type="gramEnd"/>
            <w:r w:rsidRPr="005D5216">
              <w:rPr>
                <w:rFonts w:ascii="Times New Roman" w:hAnsi="Times New Roman" w:cs="Times New Roman"/>
                <w:sz w:val="26"/>
                <w:szCs w:val="26"/>
              </w:rPr>
              <w:t xml:space="preserve"> 11 классов</w:t>
            </w:r>
          </w:p>
        </w:tc>
      </w:tr>
    </w:tbl>
    <w:p w:rsidR="00B935FA" w:rsidRPr="005D5216" w:rsidRDefault="00B935FA" w:rsidP="00B935FA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35FA" w:rsidRPr="005D5216" w:rsidRDefault="00B935FA" w:rsidP="00B935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35FA" w:rsidRPr="005D5216" w:rsidRDefault="00B935FA" w:rsidP="00B935FA">
      <w:pPr>
        <w:rPr>
          <w:rFonts w:ascii="Times New Roman" w:hAnsi="Times New Roman" w:cs="Times New Roman"/>
          <w:sz w:val="26"/>
          <w:szCs w:val="26"/>
        </w:rPr>
      </w:pPr>
      <w:r w:rsidRPr="005D5216">
        <w:rPr>
          <w:rFonts w:ascii="Times New Roman" w:hAnsi="Times New Roman" w:cs="Times New Roman"/>
          <w:sz w:val="26"/>
          <w:szCs w:val="26"/>
        </w:rPr>
        <w:t xml:space="preserve">Зам. директора по ВР                                    /Н.П. </w:t>
      </w:r>
      <w:proofErr w:type="spellStart"/>
      <w:r w:rsidRPr="005D5216">
        <w:rPr>
          <w:rFonts w:ascii="Times New Roman" w:hAnsi="Times New Roman" w:cs="Times New Roman"/>
          <w:sz w:val="26"/>
          <w:szCs w:val="26"/>
        </w:rPr>
        <w:t>Книтель</w:t>
      </w:r>
      <w:proofErr w:type="spellEnd"/>
      <w:r w:rsidRPr="005D5216">
        <w:rPr>
          <w:rFonts w:ascii="Times New Roman" w:hAnsi="Times New Roman" w:cs="Times New Roman"/>
          <w:sz w:val="26"/>
          <w:szCs w:val="26"/>
        </w:rPr>
        <w:t>/</w:t>
      </w:r>
    </w:p>
    <w:p w:rsidR="00B935FA" w:rsidRPr="00E22512" w:rsidRDefault="00B935FA" w:rsidP="00B935FA">
      <w:pPr>
        <w:rPr>
          <w:rFonts w:ascii="Times New Roman" w:hAnsi="Times New Roman" w:cs="Times New Roman"/>
          <w:sz w:val="28"/>
          <w:szCs w:val="28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27D0" w:rsidRPr="00912CEE" w:rsidRDefault="001A27D0" w:rsidP="001A2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2CEE">
        <w:rPr>
          <w:rFonts w:ascii="Times New Roman" w:hAnsi="Times New Roman" w:cs="Times New Roman"/>
          <w:b/>
        </w:rPr>
        <w:lastRenderedPageBreak/>
        <w:t>План</w:t>
      </w:r>
    </w:p>
    <w:p w:rsidR="001A27D0" w:rsidRPr="00912CEE" w:rsidRDefault="001A27D0" w:rsidP="001A27D0">
      <w:pPr>
        <w:spacing w:after="0"/>
        <w:jc w:val="center"/>
        <w:rPr>
          <w:rFonts w:ascii="Times New Roman" w:hAnsi="Times New Roman" w:cs="Times New Roman"/>
          <w:b/>
        </w:rPr>
      </w:pPr>
      <w:r w:rsidRPr="00912CEE">
        <w:rPr>
          <w:rFonts w:ascii="Times New Roman" w:hAnsi="Times New Roman" w:cs="Times New Roman"/>
          <w:b/>
        </w:rPr>
        <w:t>проведения месячника военно-патриотического воспитания</w:t>
      </w:r>
    </w:p>
    <w:p w:rsidR="001A27D0" w:rsidRPr="00912CEE" w:rsidRDefault="001A27D0" w:rsidP="001A27D0">
      <w:pPr>
        <w:spacing w:after="0"/>
        <w:jc w:val="center"/>
        <w:rPr>
          <w:rFonts w:ascii="Times New Roman" w:hAnsi="Times New Roman" w:cs="Times New Roman"/>
          <w:b/>
        </w:rPr>
      </w:pPr>
      <w:r w:rsidRPr="00912CEE">
        <w:rPr>
          <w:rFonts w:ascii="Times New Roman" w:hAnsi="Times New Roman" w:cs="Times New Roman"/>
          <w:b/>
        </w:rPr>
        <w:t xml:space="preserve"> в М</w:t>
      </w:r>
      <w:r>
        <w:rPr>
          <w:rFonts w:ascii="Times New Roman" w:hAnsi="Times New Roman" w:cs="Times New Roman"/>
          <w:b/>
        </w:rPr>
        <w:t>КОУ СОШ №4 п. Тавричанка в 2012 – 2013</w:t>
      </w:r>
      <w:r w:rsidRPr="00912CEE">
        <w:rPr>
          <w:rFonts w:ascii="Times New Roman" w:hAnsi="Times New Roman" w:cs="Times New Roman"/>
          <w:b/>
        </w:rPr>
        <w:t xml:space="preserve">  учебном году</w:t>
      </w:r>
    </w:p>
    <w:tbl>
      <w:tblPr>
        <w:tblStyle w:val="a3"/>
        <w:tblW w:w="10773" w:type="dxa"/>
        <w:tblInd w:w="-1026" w:type="dxa"/>
        <w:tblLook w:val="04A0"/>
      </w:tblPr>
      <w:tblGrid>
        <w:gridCol w:w="724"/>
        <w:gridCol w:w="3245"/>
        <w:gridCol w:w="1560"/>
        <w:gridCol w:w="3209"/>
        <w:gridCol w:w="2035"/>
      </w:tblGrid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912CE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12CEE">
              <w:rPr>
                <w:rFonts w:ascii="Times New Roman" w:hAnsi="Times New Roman"/>
              </w:rPr>
              <w:t>/</w:t>
            </w:r>
            <w:proofErr w:type="spellStart"/>
            <w:r w:rsidRPr="00912CE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Сроки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Ц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Ответственные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Классные часы, посвященные Дню Защитника Отечества 5 -11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Патриотическое воспитание, повышение роли армии в среде подростков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ыпуск плакатов по теме «Служу России» 5 -11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8.02.13</w:t>
            </w:r>
            <w:r w:rsidRPr="00912CEE">
              <w:rPr>
                <w:rFonts w:ascii="Times New Roman" w:hAnsi="Times New Roman"/>
              </w:rPr>
              <w:t>год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Развитие творческих способностей учащихся, воспитание любви к Родине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Классные руководители, члены редколлегии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Экскурсия для старшеклассников в</w:t>
            </w:r>
            <w:proofErr w:type="gramStart"/>
            <w:r w:rsidRPr="00912CEE">
              <w:rPr>
                <w:rFonts w:ascii="Times New Roman" w:hAnsi="Times New Roman"/>
              </w:rPr>
              <w:t xml:space="preserve"> В</w:t>
            </w:r>
            <w:proofErr w:type="gramEnd"/>
            <w:r w:rsidRPr="00912CEE">
              <w:rPr>
                <w:rFonts w:ascii="Times New Roman" w:hAnsi="Times New Roman"/>
              </w:rPr>
              <w:t>/Ч «Дубки»  11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3 .02.13</w:t>
            </w:r>
            <w:r w:rsidRPr="00912CE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Знакомство со службой в ракетных войсках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Зам</w:t>
            </w:r>
            <w:proofErr w:type="gramStart"/>
            <w:r w:rsidRPr="00912CEE">
              <w:rPr>
                <w:rFonts w:ascii="Times New Roman" w:hAnsi="Times New Roman"/>
              </w:rPr>
              <w:t>.д</w:t>
            </w:r>
            <w:proofErr w:type="gramEnd"/>
            <w:r w:rsidRPr="00912CEE">
              <w:rPr>
                <w:rFonts w:ascii="Times New Roman" w:hAnsi="Times New Roman"/>
              </w:rPr>
              <w:t>иректора по ВР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4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Концерт для воинов</w:t>
            </w:r>
            <w:proofErr w:type="gramStart"/>
            <w:r w:rsidRPr="00912CEE">
              <w:rPr>
                <w:rFonts w:ascii="Times New Roman" w:hAnsi="Times New Roman"/>
              </w:rPr>
              <w:t xml:space="preserve"> В</w:t>
            </w:r>
            <w:proofErr w:type="gramEnd"/>
            <w:r w:rsidRPr="00912CEE">
              <w:rPr>
                <w:rFonts w:ascii="Times New Roman" w:hAnsi="Times New Roman"/>
              </w:rPr>
              <w:t>/Ч «Дубки» совместно с Д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3 .02.13</w:t>
            </w:r>
            <w:r w:rsidRPr="00912CE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Развитие творческих способностей учащихся, воспитание чувства коллективизм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2CEE">
              <w:rPr>
                <w:rFonts w:ascii="Times New Roman" w:hAnsi="Times New Roman"/>
              </w:rPr>
              <w:t>Шелудько</w:t>
            </w:r>
            <w:proofErr w:type="spellEnd"/>
            <w:r w:rsidRPr="00912CEE">
              <w:rPr>
                <w:rFonts w:ascii="Times New Roman" w:hAnsi="Times New Roman"/>
              </w:rPr>
              <w:t xml:space="preserve"> С.С., Зам. по ВР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5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еселые старты 5 – 6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Развитие физических способностей учащихс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МО физкультуры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6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Спортивная эстафета 7 – 8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Развитие физических способностей учащихс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 xml:space="preserve">МО физкультуры </w:t>
            </w:r>
          </w:p>
        </w:tc>
      </w:tr>
      <w:tr w:rsidR="001A27D0" w:rsidRPr="00912CEE" w:rsidTr="001A27D0">
        <w:trPr>
          <w:trHeight w:val="71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7.</w:t>
            </w: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Линейка, посвященная Дню защитника Отечества 5 - 11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3</w:t>
            </w: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оспитание любви к Родине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 xml:space="preserve">Зам. по ВР, </w:t>
            </w: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а С.Ю.</w:t>
            </w: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8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Соревнование по стрельбе из пневматической винтовки 5-11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Развитие навыков меткой стрельбы, повышение роли армии в среде молодежи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2CEE">
              <w:rPr>
                <w:rFonts w:ascii="Times New Roman" w:hAnsi="Times New Roman"/>
              </w:rPr>
              <w:t>Книтель</w:t>
            </w:r>
            <w:proofErr w:type="spellEnd"/>
            <w:r w:rsidRPr="00912CEE">
              <w:rPr>
                <w:rFonts w:ascii="Times New Roman" w:hAnsi="Times New Roman"/>
              </w:rPr>
              <w:t xml:space="preserve"> Н.П.,</w:t>
            </w: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2CEE">
              <w:rPr>
                <w:rFonts w:ascii="Times New Roman" w:hAnsi="Times New Roman"/>
              </w:rPr>
              <w:t>Мухаматинова</w:t>
            </w:r>
            <w:proofErr w:type="spellEnd"/>
            <w:r w:rsidRPr="00912CEE">
              <w:rPr>
                <w:rFonts w:ascii="Times New Roman" w:hAnsi="Times New Roman"/>
              </w:rPr>
              <w:t xml:space="preserve"> Р.Х.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9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 xml:space="preserve">Устный журнал </w:t>
            </w: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«Дни военной славы» 1 – 11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оспитание любви к малой Родине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2CEE">
              <w:rPr>
                <w:rFonts w:ascii="Times New Roman" w:hAnsi="Times New Roman"/>
              </w:rPr>
              <w:t>Болотова</w:t>
            </w:r>
            <w:proofErr w:type="spellEnd"/>
            <w:r w:rsidRPr="00912CEE">
              <w:rPr>
                <w:rFonts w:ascii="Times New Roman" w:hAnsi="Times New Roman"/>
              </w:rPr>
              <w:t xml:space="preserve"> Н.И.,</w:t>
            </w: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12CEE">
              <w:rPr>
                <w:rFonts w:ascii="Times New Roman" w:hAnsi="Times New Roman"/>
              </w:rPr>
              <w:t>Заведующая</w:t>
            </w:r>
            <w:proofErr w:type="gramEnd"/>
            <w:r w:rsidRPr="00912CEE">
              <w:rPr>
                <w:rFonts w:ascii="Times New Roman" w:hAnsi="Times New Roman"/>
              </w:rPr>
              <w:t xml:space="preserve"> школьной библиотеки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10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Акция «Посылка солдату»  1-11 клас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</w:t>
            </w:r>
            <w:r>
              <w:rPr>
                <w:rFonts w:ascii="Times New Roman" w:hAnsi="Times New Roman"/>
              </w:rPr>
              <w:t>ечение месяца / сдать до15.02.13</w:t>
            </w:r>
            <w:r w:rsidRPr="00912CEE">
              <w:rPr>
                <w:rFonts w:ascii="Times New Roman" w:hAnsi="Times New Roman"/>
              </w:rPr>
              <w:t>/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Патриотическое воспитание, повышение роли армии в среде подростков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Совет учащихся, классные руководители, Зам. по ВР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11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 xml:space="preserve">Выставка в библиотеке «Тавричанка и </w:t>
            </w:r>
            <w:proofErr w:type="spellStart"/>
            <w:r w:rsidRPr="00912CEE">
              <w:rPr>
                <w:rFonts w:ascii="Times New Roman" w:hAnsi="Times New Roman"/>
              </w:rPr>
              <w:t>тавричанцы</w:t>
            </w:r>
            <w:proofErr w:type="spellEnd"/>
            <w:r w:rsidRPr="00912CEE">
              <w:rPr>
                <w:rFonts w:ascii="Times New Roman" w:hAnsi="Times New Roman"/>
              </w:rPr>
              <w:t xml:space="preserve"> в годы ВОВ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оспитание любви к малой Родине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Зав. библиотекой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12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ечер для старшеклассников «А ну-ка, парни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3.02.13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Развитие творческих способностей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а С.Ю.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13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стречи с ветеранами ВОВ, ветеранами локальных вой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 xml:space="preserve">Патриотическое воспитание, повышение роли армии в среде подростков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14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Акция «Забота» - шефство над ветеранами 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 xml:space="preserve">Патриотическое воспитание, повышение роли армии в среде подростков 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 xml:space="preserve">Совет учащихся, классные руководители, Зам. по ВР 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  <w:lang w:val="en-US"/>
              </w:rPr>
              <w:t>15</w:t>
            </w:r>
            <w:r w:rsidRPr="00912CEE">
              <w:rPr>
                <w:rFonts w:ascii="Times New Roman" w:hAnsi="Times New Roman"/>
              </w:rPr>
              <w:t>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Проведение уроков муж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Патриотическое воспитание, повышение роли армии в среде подростков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1A27D0" w:rsidRPr="00912CEE" w:rsidTr="001A27D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16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Торжественная линейка, посвященная открытию месяца военно-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912CEE">
              <w:rPr>
                <w:rFonts w:ascii="Times New Roman" w:hAnsi="Times New Roman"/>
              </w:rPr>
              <w:t>.01.20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>Воспитание любви к Родине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r w:rsidRPr="00912CEE">
              <w:rPr>
                <w:rFonts w:ascii="Times New Roman" w:hAnsi="Times New Roman"/>
              </w:rPr>
              <w:t xml:space="preserve">Зам. по ВР, </w:t>
            </w:r>
          </w:p>
          <w:p w:rsidR="001A27D0" w:rsidRPr="00912CEE" w:rsidRDefault="001A27D0" w:rsidP="00C168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2CEE">
              <w:rPr>
                <w:rFonts w:ascii="Times New Roman" w:hAnsi="Times New Roman"/>
              </w:rPr>
              <w:t>Просянюк</w:t>
            </w:r>
            <w:proofErr w:type="spellEnd"/>
            <w:r w:rsidRPr="00912CEE">
              <w:rPr>
                <w:rFonts w:ascii="Times New Roman" w:hAnsi="Times New Roman"/>
              </w:rPr>
              <w:t xml:space="preserve"> Н.В.</w:t>
            </w:r>
          </w:p>
        </w:tc>
      </w:tr>
    </w:tbl>
    <w:p w:rsidR="00F2671C" w:rsidRPr="001A27D0" w:rsidRDefault="00F2671C"/>
    <w:sectPr w:rsidR="00F2671C" w:rsidRPr="001A27D0" w:rsidSect="00F26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5FA"/>
    <w:rsid w:val="00004F03"/>
    <w:rsid w:val="00011E81"/>
    <w:rsid w:val="00027729"/>
    <w:rsid w:val="00035415"/>
    <w:rsid w:val="00045D41"/>
    <w:rsid w:val="0004754D"/>
    <w:rsid w:val="00050BBC"/>
    <w:rsid w:val="00060324"/>
    <w:rsid w:val="00075884"/>
    <w:rsid w:val="00084DBC"/>
    <w:rsid w:val="00085464"/>
    <w:rsid w:val="00092EFD"/>
    <w:rsid w:val="00096473"/>
    <w:rsid w:val="000A30B2"/>
    <w:rsid w:val="000B4051"/>
    <w:rsid w:val="000B6B29"/>
    <w:rsid w:val="000B767B"/>
    <w:rsid w:val="000C5090"/>
    <w:rsid w:val="000C7C11"/>
    <w:rsid w:val="000D24DC"/>
    <w:rsid w:val="000D39EC"/>
    <w:rsid w:val="000D70D2"/>
    <w:rsid w:val="000D7A6A"/>
    <w:rsid w:val="000E0D48"/>
    <w:rsid w:val="000E47DA"/>
    <w:rsid w:val="000E601B"/>
    <w:rsid w:val="000E76BF"/>
    <w:rsid w:val="000F074B"/>
    <w:rsid w:val="000F0B20"/>
    <w:rsid w:val="000F1111"/>
    <w:rsid w:val="00100077"/>
    <w:rsid w:val="00101244"/>
    <w:rsid w:val="001074FD"/>
    <w:rsid w:val="00130A64"/>
    <w:rsid w:val="00137161"/>
    <w:rsid w:val="00142E35"/>
    <w:rsid w:val="001464A4"/>
    <w:rsid w:val="00146AF1"/>
    <w:rsid w:val="001577D8"/>
    <w:rsid w:val="00161367"/>
    <w:rsid w:val="00163BAE"/>
    <w:rsid w:val="001724C0"/>
    <w:rsid w:val="00174806"/>
    <w:rsid w:val="00181A44"/>
    <w:rsid w:val="00183F4C"/>
    <w:rsid w:val="0018545D"/>
    <w:rsid w:val="001A27D0"/>
    <w:rsid w:val="001B15C6"/>
    <w:rsid w:val="001B54DF"/>
    <w:rsid w:val="001B6183"/>
    <w:rsid w:val="001C2405"/>
    <w:rsid w:val="001D2AFD"/>
    <w:rsid w:val="001D6599"/>
    <w:rsid w:val="001E157F"/>
    <w:rsid w:val="001F1FD2"/>
    <w:rsid w:val="00201AD8"/>
    <w:rsid w:val="00206476"/>
    <w:rsid w:val="002079DC"/>
    <w:rsid w:val="002131CE"/>
    <w:rsid w:val="00221455"/>
    <w:rsid w:val="002230F4"/>
    <w:rsid w:val="002248DD"/>
    <w:rsid w:val="00227859"/>
    <w:rsid w:val="0023392B"/>
    <w:rsid w:val="00235343"/>
    <w:rsid w:val="00236D36"/>
    <w:rsid w:val="00240BE5"/>
    <w:rsid w:val="00241E32"/>
    <w:rsid w:val="0026291C"/>
    <w:rsid w:val="00266FBE"/>
    <w:rsid w:val="00272230"/>
    <w:rsid w:val="00284897"/>
    <w:rsid w:val="00292D0C"/>
    <w:rsid w:val="002A1981"/>
    <w:rsid w:val="002B5F3F"/>
    <w:rsid w:val="002B7862"/>
    <w:rsid w:val="002C0BF6"/>
    <w:rsid w:val="002C299A"/>
    <w:rsid w:val="002D2771"/>
    <w:rsid w:val="002D2998"/>
    <w:rsid w:val="002D364B"/>
    <w:rsid w:val="002D3D08"/>
    <w:rsid w:val="002E031C"/>
    <w:rsid w:val="002F41DE"/>
    <w:rsid w:val="002F5B57"/>
    <w:rsid w:val="002F7469"/>
    <w:rsid w:val="002F7892"/>
    <w:rsid w:val="00305A21"/>
    <w:rsid w:val="00312DC4"/>
    <w:rsid w:val="00315839"/>
    <w:rsid w:val="00326526"/>
    <w:rsid w:val="003301A6"/>
    <w:rsid w:val="00332F9A"/>
    <w:rsid w:val="00336E52"/>
    <w:rsid w:val="00342AD3"/>
    <w:rsid w:val="00346171"/>
    <w:rsid w:val="00350E54"/>
    <w:rsid w:val="00356A7F"/>
    <w:rsid w:val="00362D6C"/>
    <w:rsid w:val="00365C20"/>
    <w:rsid w:val="003845BD"/>
    <w:rsid w:val="00390621"/>
    <w:rsid w:val="00392840"/>
    <w:rsid w:val="003A166C"/>
    <w:rsid w:val="003A5072"/>
    <w:rsid w:val="003B214E"/>
    <w:rsid w:val="003B2970"/>
    <w:rsid w:val="003B4EFF"/>
    <w:rsid w:val="003C0FD4"/>
    <w:rsid w:val="003C3CCE"/>
    <w:rsid w:val="003C7EB5"/>
    <w:rsid w:val="003E4130"/>
    <w:rsid w:val="003F17D2"/>
    <w:rsid w:val="003F2E1C"/>
    <w:rsid w:val="003F4573"/>
    <w:rsid w:val="003F6FD4"/>
    <w:rsid w:val="00404572"/>
    <w:rsid w:val="00404D62"/>
    <w:rsid w:val="00411594"/>
    <w:rsid w:val="00411A3B"/>
    <w:rsid w:val="00411DCC"/>
    <w:rsid w:val="004243B5"/>
    <w:rsid w:val="004247D6"/>
    <w:rsid w:val="004305C8"/>
    <w:rsid w:val="004349EF"/>
    <w:rsid w:val="0044199A"/>
    <w:rsid w:val="004473AC"/>
    <w:rsid w:val="00455CF1"/>
    <w:rsid w:val="004706ED"/>
    <w:rsid w:val="0047365D"/>
    <w:rsid w:val="0047517D"/>
    <w:rsid w:val="00475BF7"/>
    <w:rsid w:val="00477096"/>
    <w:rsid w:val="00480716"/>
    <w:rsid w:val="00480D67"/>
    <w:rsid w:val="00482003"/>
    <w:rsid w:val="00496255"/>
    <w:rsid w:val="00496C7B"/>
    <w:rsid w:val="004A0068"/>
    <w:rsid w:val="004A1969"/>
    <w:rsid w:val="004A1F41"/>
    <w:rsid w:val="004A5A21"/>
    <w:rsid w:val="004C0214"/>
    <w:rsid w:val="004C2F89"/>
    <w:rsid w:val="004C3838"/>
    <w:rsid w:val="004C3D1B"/>
    <w:rsid w:val="004F03DF"/>
    <w:rsid w:val="004F57E7"/>
    <w:rsid w:val="004F583A"/>
    <w:rsid w:val="005000E1"/>
    <w:rsid w:val="00505A74"/>
    <w:rsid w:val="00511339"/>
    <w:rsid w:val="00524588"/>
    <w:rsid w:val="0052773F"/>
    <w:rsid w:val="00527E79"/>
    <w:rsid w:val="00531AA3"/>
    <w:rsid w:val="00540614"/>
    <w:rsid w:val="00543A77"/>
    <w:rsid w:val="00544E82"/>
    <w:rsid w:val="0054538A"/>
    <w:rsid w:val="00545580"/>
    <w:rsid w:val="00546A40"/>
    <w:rsid w:val="00552825"/>
    <w:rsid w:val="005533CD"/>
    <w:rsid w:val="005578E1"/>
    <w:rsid w:val="005809D3"/>
    <w:rsid w:val="005A01CE"/>
    <w:rsid w:val="005A2C4E"/>
    <w:rsid w:val="005A788B"/>
    <w:rsid w:val="005B2308"/>
    <w:rsid w:val="005B3CA3"/>
    <w:rsid w:val="005B542B"/>
    <w:rsid w:val="005C22D8"/>
    <w:rsid w:val="005C453E"/>
    <w:rsid w:val="005C7CCA"/>
    <w:rsid w:val="005D06DA"/>
    <w:rsid w:val="005E7779"/>
    <w:rsid w:val="005F3F8F"/>
    <w:rsid w:val="005F6FC2"/>
    <w:rsid w:val="00605C33"/>
    <w:rsid w:val="00646640"/>
    <w:rsid w:val="00652C8C"/>
    <w:rsid w:val="00653B50"/>
    <w:rsid w:val="00657061"/>
    <w:rsid w:val="006611DB"/>
    <w:rsid w:val="00672037"/>
    <w:rsid w:val="00684ABD"/>
    <w:rsid w:val="00694FEE"/>
    <w:rsid w:val="00695897"/>
    <w:rsid w:val="006A154A"/>
    <w:rsid w:val="006A170F"/>
    <w:rsid w:val="006A2F5D"/>
    <w:rsid w:val="006C26A4"/>
    <w:rsid w:val="006C327F"/>
    <w:rsid w:val="006C798E"/>
    <w:rsid w:val="006C79AD"/>
    <w:rsid w:val="006D000A"/>
    <w:rsid w:val="006E2BE7"/>
    <w:rsid w:val="006E510B"/>
    <w:rsid w:val="006E51C3"/>
    <w:rsid w:val="006F13AB"/>
    <w:rsid w:val="006F5F5C"/>
    <w:rsid w:val="006F7978"/>
    <w:rsid w:val="00703161"/>
    <w:rsid w:val="00713075"/>
    <w:rsid w:val="00714E29"/>
    <w:rsid w:val="0071734E"/>
    <w:rsid w:val="00730FDE"/>
    <w:rsid w:val="007341D6"/>
    <w:rsid w:val="00735B62"/>
    <w:rsid w:val="00736F63"/>
    <w:rsid w:val="007452AB"/>
    <w:rsid w:val="00745503"/>
    <w:rsid w:val="00751B11"/>
    <w:rsid w:val="00753365"/>
    <w:rsid w:val="0075373A"/>
    <w:rsid w:val="00771616"/>
    <w:rsid w:val="007801D0"/>
    <w:rsid w:val="00795945"/>
    <w:rsid w:val="007A4878"/>
    <w:rsid w:val="007A545A"/>
    <w:rsid w:val="007B259E"/>
    <w:rsid w:val="007B2A07"/>
    <w:rsid w:val="007B38FA"/>
    <w:rsid w:val="007C0EEA"/>
    <w:rsid w:val="007C273E"/>
    <w:rsid w:val="007C30B8"/>
    <w:rsid w:val="007C4669"/>
    <w:rsid w:val="007C55EA"/>
    <w:rsid w:val="007D1F36"/>
    <w:rsid w:val="007D3852"/>
    <w:rsid w:val="007D521B"/>
    <w:rsid w:val="007F4B25"/>
    <w:rsid w:val="00821FD3"/>
    <w:rsid w:val="00830173"/>
    <w:rsid w:val="00837977"/>
    <w:rsid w:val="008510E0"/>
    <w:rsid w:val="00851BB6"/>
    <w:rsid w:val="00855D2D"/>
    <w:rsid w:val="00856FE3"/>
    <w:rsid w:val="0086584E"/>
    <w:rsid w:val="00870351"/>
    <w:rsid w:val="00870983"/>
    <w:rsid w:val="0087606F"/>
    <w:rsid w:val="008842AC"/>
    <w:rsid w:val="00885082"/>
    <w:rsid w:val="00887315"/>
    <w:rsid w:val="00887B73"/>
    <w:rsid w:val="0089183A"/>
    <w:rsid w:val="0089294F"/>
    <w:rsid w:val="008974BA"/>
    <w:rsid w:val="008A0678"/>
    <w:rsid w:val="008A2BE5"/>
    <w:rsid w:val="008B274C"/>
    <w:rsid w:val="008B71E0"/>
    <w:rsid w:val="008D0A85"/>
    <w:rsid w:val="008E235E"/>
    <w:rsid w:val="008E2E76"/>
    <w:rsid w:val="008F42CE"/>
    <w:rsid w:val="008F6149"/>
    <w:rsid w:val="00903B1B"/>
    <w:rsid w:val="00903F76"/>
    <w:rsid w:val="0092303B"/>
    <w:rsid w:val="00925D08"/>
    <w:rsid w:val="0092635D"/>
    <w:rsid w:val="00927E45"/>
    <w:rsid w:val="00930420"/>
    <w:rsid w:val="00930929"/>
    <w:rsid w:val="00930D44"/>
    <w:rsid w:val="009344BD"/>
    <w:rsid w:val="00935B9D"/>
    <w:rsid w:val="00956E18"/>
    <w:rsid w:val="009676E1"/>
    <w:rsid w:val="00970EFC"/>
    <w:rsid w:val="0097179B"/>
    <w:rsid w:val="00981A74"/>
    <w:rsid w:val="009827C1"/>
    <w:rsid w:val="0099608C"/>
    <w:rsid w:val="009A0A47"/>
    <w:rsid w:val="009A7845"/>
    <w:rsid w:val="009B05B9"/>
    <w:rsid w:val="009C36B4"/>
    <w:rsid w:val="009E0E63"/>
    <w:rsid w:val="009F2876"/>
    <w:rsid w:val="009F53E2"/>
    <w:rsid w:val="00A00475"/>
    <w:rsid w:val="00A025D3"/>
    <w:rsid w:val="00A02A5C"/>
    <w:rsid w:val="00A02ECE"/>
    <w:rsid w:val="00A05037"/>
    <w:rsid w:val="00A10E2C"/>
    <w:rsid w:val="00A11DA4"/>
    <w:rsid w:val="00A14F68"/>
    <w:rsid w:val="00A31572"/>
    <w:rsid w:val="00A346ED"/>
    <w:rsid w:val="00A40E58"/>
    <w:rsid w:val="00A41517"/>
    <w:rsid w:val="00A418E9"/>
    <w:rsid w:val="00A45A9F"/>
    <w:rsid w:val="00A47B57"/>
    <w:rsid w:val="00A501FC"/>
    <w:rsid w:val="00A5278D"/>
    <w:rsid w:val="00A6314C"/>
    <w:rsid w:val="00A63E01"/>
    <w:rsid w:val="00A717BF"/>
    <w:rsid w:val="00A7637C"/>
    <w:rsid w:val="00A770B2"/>
    <w:rsid w:val="00A83131"/>
    <w:rsid w:val="00A87994"/>
    <w:rsid w:val="00A91411"/>
    <w:rsid w:val="00A933B9"/>
    <w:rsid w:val="00A958CA"/>
    <w:rsid w:val="00AA3AFC"/>
    <w:rsid w:val="00AA736C"/>
    <w:rsid w:val="00AB08AE"/>
    <w:rsid w:val="00AB3288"/>
    <w:rsid w:val="00AB41F9"/>
    <w:rsid w:val="00AE1D7A"/>
    <w:rsid w:val="00AE4583"/>
    <w:rsid w:val="00AF0856"/>
    <w:rsid w:val="00AF5B73"/>
    <w:rsid w:val="00B02F2C"/>
    <w:rsid w:val="00B06707"/>
    <w:rsid w:val="00B15912"/>
    <w:rsid w:val="00B17A6A"/>
    <w:rsid w:val="00B348A1"/>
    <w:rsid w:val="00B41B02"/>
    <w:rsid w:val="00B51E1E"/>
    <w:rsid w:val="00B5618F"/>
    <w:rsid w:val="00B64281"/>
    <w:rsid w:val="00B65E5A"/>
    <w:rsid w:val="00B76E8E"/>
    <w:rsid w:val="00B826DA"/>
    <w:rsid w:val="00B91236"/>
    <w:rsid w:val="00B935FA"/>
    <w:rsid w:val="00BA6F67"/>
    <w:rsid w:val="00BB0A79"/>
    <w:rsid w:val="00BB14A8"/>
    <w:rsid w:val="00BB73AC"/>
    <w:rsid w:val="00BC424E"/>
    <w:rsid w:val="00BC5123"/>
    <w:rsid w:val="00BD0CB3"/>
    <w:rsid w:val="00BD2583"/>
    <w:rsid w:val="00BE3D02"/>
    <w:rsid w:val="00BF1101"/>
    <w:rsid w:val="00BF5E58"/>
    <w:rsid w:val="00BF5F88"/>
    <w:rsid w:val="00C019BB"/>
    <w:rsid w:val="00C0656F"/>
    <w:rsid w:val="00C10E94"/>
    <w:rsid w:val="00C12E72"/>
    <w:rsid w:val="00C15B89"/>
    <w:rsid w:val="00C25629"/>
    <w:rsid w:val="00C257D2"/>
    <w:rsid w:val="00C322E9"/>
    <w:rsid w:val="00C34080"/>
    <w:rsid w:val="00C36150"/>
    <w:rsid w:val="00C4087D"/>
    <w:rsid w:val="00C531D9"/>
    <w:rsid w:val="00C66865"/>
    <w:rsid w:val="00C679D9"/>
    <w:rsid w:val="00C7039C"/>
    <w:rsid w:val="00C736B4"/>
    <w:rsid w:val="00C74F6A"/>
    <w:rsid w:val="00C916ED"/>
    <w:rsid w:val="00C9660A"/>
    <w:rsid w:val="00CA17F8"/>
    <w:rsid w:val="00CA2EA9"/>
    <w:rsid w:val="00CA2FCA"/>
    <w:rsid w:val="00CB3B3F"/>
    <w:rsid w:val="00CC034C"/>
    <w:rsid w:val="00CD5941"/>
    <w:rsid w:val="00CD6B69"/>
    <w:rsid w:val="00CE0EA6"/>
    <w:rsid w:val="00CE301D"/>
    <w:rsid w:val="00CE7703"/>
    <w:rsid w:val="00CE7F14"/>
    <w:rsid w:val="00CF3B83"/>
    <w:rsid w:val="00CF3CF4"/>
    <w:rsid w:val="00D01787"/>
    <w:rsid w:val="00D25048"/>
    <w:rsid w:val="00D319BB"/>
    <w:rsid w:val="00D3371F"/>
    <w:rsid w:val="00D34E28"/>
    <w:rsid w:val="00D376C7"/>
    <w:rsid w:val="00D40FC2"/>
    <w:rsid w:val="00D431E2"/>
    <w:rsid w:val="00D541F4"/>
    <w:rsid w:val="00D5502C"/>
    <w:rsid w:val="00D55474"/>
    <w:rsid w:val="00D56E6F"/>
    <w:rsid w:val="00D57568"/>
    <w:rsid w:val="00D62BC6"/>
    <w:rsid w:val="00D65AB4"/>
    <w:rsid w:val="00D673FA"/>
    <w:rsid w:val="00D71B87"/>
    <w:rsid w:val="00D73188"/>
    <w:rsid w:val="00D7328B"/>
    <w:rsid w:val="00D84A50"/>
    <w:rsid w:val="00D84B02"/>
    <w:rsid w:val="00D94CE3"/>
    <w:rsid w:val="00D9539E"/>
    <w:rsid w:val="00D95BDD"/>
    <w:rsid w:val="00DA3D46"/>
    <w:rsid w:val="00DA404D"/>
    <w:rsid w:val="00DC024C"/>
    <w:rsid w:val="00DC15AF"/>
    <w:rsid w:val="00DC57BD"/>
    <w:rsid w:val="00DC5C1D"/>
    <w:rsid w:val="00DC72B1"/>
    <w:rsid w:val="00DD72E3"/>
    <w:rsid w:val="00DE66C9"/>
    <w:rsid w:val="00DE7B5C"/>
    <w:rsid w:val="00DF25E8"/>
    <w:rsid w:val="00DF7C24"/>
    <w:rsid w:val="00E0430B"/>
    <w:rsid w:val="00E05350"/>
    <w:rsid w:val="00E17744"/>
    <w:rsid w:val="00E21A0E"/>
    <w:rsid w:val="00E256A8"/>
    <w:rsid w:val="00E32CB3"/>
    <w:rsid w:val="00E35606"/>
    <w:rsid w:val="00E3591F"/>
    <w:rsid w:val="00E36D29"/>
    <w:rsid w:val="00E4012B"/>
    <w:rsid w:val="00E42FBB"/>
    <w:rsid w:val="00E46A13"/>
    <w:rsid w:val="00E5556B"/>
    <w:rsid w:val="00E674AC"/>
    <w:rsid w:val="00E674BE"/>
    <w:rsid w:val="00E85279"/>
    <w:rsid w:val="00E855F7"/>
    <w:rsid w:val="00EA35FB"/>
    <w:rsid w:val="00EA372A"/>
    <w:rsid w:val="00EA52F2"/>
    <w:rsid w:val="00EA7FE9"/>
    <w:rsid w:val="00EB18A1"/>
    <w:rsid w:val="00EB1B69"/>
    <w:rsid w:val="00EB5048"/>
    <w:rsid w:val="00EC095B"/>
    <w:rsid w:val="00EC3B51"/>
    <w:rsid w:val="00EC7269"/>
    <w:rsid w:val="00EC7600"/>
    <w:rsid w:val="00ED4A84"/>
    <w:rsid w:val="00ED5FA4"/>
    <w:rsid w:val="00EE11FA"/>
    <w:rsid w:val="00EE14B5"/>
    <w:rsid w:val="00EE167A"/>
    <w:rsid w:val="00EF3DE2"/>
    <w:rsid w:val="00EF5B4C"/>
    <w:rsid w:val="00EF650C"/>
    <w:rsid w:val="00F0031E"/>
    <w:rsid w:val="00F07289"/>
    <w:rsid w:val="00F22030"/>
    <w:rsid w:val="00F22651"/>
    <w:rsid w:val="00F23889"/>
    <w:rsid w:val="00F24F3C"/>
    <w:rsid w:val="00F25656"/>
    <w:rsid w:val="00F2671C"/>
    <w:rsid w:val="00F43DB8"/>
    <w:rsid w:val="00F45BAC"/>
    <w:rsid w:val="00F57AB3"/>
    <w:rsid w:val="00F65FBC"/>
    <w:rsid w:val="00F70689"/>
    <w:rsid w:val="00F70A9D"/>
    <w:rsid w:val="00F8013A"/>
    <w:rsid w:val="00F83930"/>
    <w:rsid w:val="00F845D2"/>
    <w:rsid w:val="00F84BB8"/>
    <w:rsid w:val="00FB0CE2"/>
    <w:rsid w:val="00FB3CCB"/>
    <w:rsid w:val="00FB4CD0"/>
    <w:rsid w:val="00FB719D"/>
    <w:rsid w:val="00FD2B10"/>
    <w:rsid w:val="00FD4249"/>
    <w:rsid w:val="00FE03EF"/>
    <w:rsid w:val="00FE2033"/>
    <w:rsid w:val="00FE2659"/>
    <w:rsid w:val="00FE3DD4"/>
    <w:rsid w:val="00FE7425"/>
    <w:rsid w:val="00FF0053"/>
    <w:rsid w:val="00FF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803B-569E-452E-A741-3751D42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7</Words>
  <Characters>6139</Characters>
  <Application>Microsoft Office Word</Application>
  <DocSecurity>0</DocSecurity>
  <Lines>51</Lines>
  <Paragraphs>14</Paragraphs>
  <ScaleCrop>false</ScaleCrop>
  <Company>Microsoft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29T22:59:00Z</dcterms:created>
  <dcterms:modified xsi:type="dcterms:W3CDTF">2012-12-09T23:12:00Z</dcterms:modified>
</cp:coreProperties>
</file>